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24" w:rsidRPr="00687AB6" w:rsidRDefault="00B01724" w:rsidP="00E24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AB6">
        <w:rPr>
          <w:rFonts w:ascii="Times New Roman" w:hAnsi="Times New Roman" w:cs="Times New Roman"/>
          <w:sz w:val="24"/>
          <w:szCs w:val="24"/>
        </w:rPr>
        <w:t xml:space="preserve">Дата тренировочного занятия: </w:t>
      </w:r>
      <w:r w:rsidR="00965398">
        <w:rPr>
          <w:rFonts w:ascii="Times New Roman" w:hAnsi="Times New Roman" w:cs="Times New Roman"/>
          <w:sz w:val="24"/>
          <w:szCs w:val="24"/>
        </w:rPr>
        <w:t>09 февраля 2022</w:t>
      </w:r>
      <w:r w:rsidRPr="00687AB6">
        <w:rPr>
          <w:rFonts w:ascii="Times New Roman" w:hAnsi="Times New Roman" w:cs="Times New Roman"/>
          <w:sz w:val="24"/>
          <w:szCs w:val="24"/>
        </w:rPr>
        <w:t xml:space="preserve"> г.</w:t>
      </w:r>
      <w:r w:rsidR="00E2415D" w:rsidRPr="00687AB6">
        <w:rPr>
          <w:rFonts w:ascii="Times New Roman" w:hAnsi="Times New Roman" w:cs="Times New Roman"/>
          <w:sz w:val="24"/>
          <w:szCs w:val="24"/>
        </w:rPr>
        <w:t xml:space="preserve">, </w:t>
      </w:r>
      <w:r w:rsidR="000D7294" w:rsidRPr="00687AB6">
        <w:rPr>
          <w:rFonts w:ascii="Times New Roman" w:hAnsi="Times New Roman" w:cs="Times New Roman"/>
          <w:sz w:val="24"/>
          <w:szCs w:val="24"/>
        </w:rPr>
        <w:t>Т(СС)-2</w:t>
      </w:r>
      <w:r w:rsidR="00E2415D" w:rsidRPr="00687AB6">
        <w:rPr>
          <w:rFonts w:ascii="Times New Roman" w:hAnsi="Times New Roman" w:cs="Times New Roman"/>
          <w:sz w:val="24"/>
          <w:szCs w:val="24"/>
        </w:rPr>
        <w:t xml:space="preserve">, </w:t>
      </w:r>
      <w:r w:rsidR="00E37630" w:rsidRPr="00687AB6">
        <w:rPr>
          <w:rFonts w:ascii="Times New Roman" w:hAnsi="Times New Roman" w:cs="Times New Roman"/>
          <w:sz w:val="24"/>
          <w:szCs w:val="24"/>
        </w:rPr>
        <w:t>Гумаров Р.Ю.</w:t>
      </w:r>
    </w:p>
    <w:p w:rsidR="00B91CB0" w:rsidRPr="005D15B2" w:rsidRDefault="00B01724" w:rsidP="00B91CB0">
      <w:pPr>
        <w:rPr>
          <w:rFonts w:ascii="Times New Roman" w:hAnsi="Times New Roman" w:cs="Times New Roman"/>
          <w:b/>
          <w:sz w:val="24"/>
          <w:szCs w:val="24"/>
        </w:rPr>
      </w:pPr>
      <w:r w:rsidRPr="00AB1648">
        <w:rPr>
          <w:rFonts w:ascii="Times New Roman" w:hAnsi="Times New Roman" w:cs="Times New Roman"/>
          <w:b/>
          <w:sz w:val="24"/>
          <w:szCs w:val="24"/>
        </w:rPr>
        <w:t>Тема</w:t>
      </w:r>
      <w:r w:rsidR="00F964DD" w:rsidRPr="00AB1648">
        <w:rPr>
          <w:rFonts w:ascii="Times New Roman" w:hAnsi="Times New Roman" w:cs="Times New Roman"/>
          <w:b/>
          <w:sz w:val="24"/>
          <w:szCs w:val="24"/>
        </w:rPr>
        <w:t>:</w:t>
      </w:r>
      <w:r w:rsidRPr="00AB1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859" w:rsidRPr="0082777B">
        <w:rPr>
          <w:rFonts w:ascii="Times New Roman" w:hAnsi="Times New Roman" w:cs="Times New Roman"/>
          <w:b/>
          <w:sz w:val="24"/>
          <w:szCs w:val="24"/>
        </w:rPr>
        <w:t>Совершенствовать контроль веса тела в технике ударов руками и ногами.</w:t>
      </w:r>
    </w:p>
    <w:p w:rsidR="00E2415D" w:rsidRPr="00E2415D" w:rsidRDefault="00E2415D" w:rsidP="004A7B6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ремя  занятия </w:t>
      </w:r>
      <w:r w:rsidR="002839F6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а.</w:t>
      </w:r>
      <w:bookmarkStart w:id="0" w:name="_GoBack"/>
      <w:bookmarkEnd w:id="0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B01724" w:rsidRPr="00BE2B6C" w:rsidTr="00D4433F">
        <w:tc>
          <w:tcPr>
            <w:tcW w:w="6232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зировка </w:t>
            </w:r>
          </w:p>
        </w:tc>
      </w:tr>
      <w:tr w:rsidR="003A468D" w:rsidRPr="00BE2B6C" w:rsidTr="00B1554A">
        <w:tc>
          <w:tcPr>
            <w:tcW w:w="9351" w:type="dxa"/>
            <w:gridSpan w:val="2"/>
          </w:tcPr>
          <w:p w:rsidR="003A468D" w:rsidRPr="003224AB" w:rsidRDefault="003A468D" w:rsidP="006418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1. Подготовительная часть (разминка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641859">
              <w:rPr>
                <w:rFonts w:ascii="Times New Roman" w:eastAsia="Calibri" w:hAnsi="Times New Roman" w:cs="Times New Roman"/>
                <w:b/>
              </w:rPr>
              <w:t>25</w:t>
            </w:r>
            <w:r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B01724" w:rsidRDefault="00C66689" w:rsidP="0064185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D18BD" w:rsidRPr="005D15B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C66689" w:rsidRPr="000D7294" w:rsidRDefault="00C66689" w:rsidP="006418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56DFB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                                                                                    </w:t>
            </w:r>
          </w:p>
        </w:tc>
        <w:tc>
          <w:tcPr>
            <w:tcW w:w="3119" w:type="dxa"/>
          </w:tcPr>
          <w:p w:rsidR="000D7294" w:rsidRDefault="00641859" w:rsidP="00641859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D360E">
              <w:rPr>
                <w:rFonts w:ascii="Times New Roman" w:hAnsi="Times New Roman" w:cs="Times New Roman"/>
              </w:rPr>
              <w:t xml:space="preserve"> мин.</w:t>
            </w:r>
          </w:p>
          <w:p w:rsidR="00F964DD" w:rsidRPr="008B27C9" w:rsidRDefault="002D18BD" w:rsidP="00A94C5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47E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3A468D" w:rsidRPr="00BE2B6C" w:rsidTr="00F30F8B">
        <w:tc>
          <w:tcPr>
            <w:tcW w:w="9351" w:type="dxa"/>
            <w:gridSpan w:val="2"/>
          </w:tcPr>
          <w:p w:rsidR="003A468D" w:rsidRPr="003224AB" w:rsidRDefault="003A468D" w:rsidP="005550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2. Основ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5550E4">
              <w:rPr>
                <w:rFonts w:ascii="Times New Roman" w:eastAsia="Calibri" w:hAnsi="Times New Roman" w:cs="Times New Roman"/>
                <w:b/>
              </w:rPr>
              <w:t>35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5550E4" w:rsidRPr="00527C2D" w:rsidRDefault="005550E4" w:rsidP="005550E4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27C2D">
              <w:rPr>
                <w:rFonts w:ascii="Times New Roman" w:hAnsi="Times New Roman" w:cs="Times New Roman"/>
                <w:sz w:val="24"/>
                <w:szCs w:val="24"/>
              </w:rPr>
              <w:t xml:space="preserve">Прямые удары руками в стойке на месте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27C2D">
              <w:rPr>
                <w:rFonts w:ascii="Times New Roman" w:hAnsi="Times New Roman" w:cs="Times New Roman"/>
                <w:sz w:val="24"/>
                <w:szCs w:val="24"/>
              </w:rPr>
              <w:t>Прямые удары руками в движ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C2D">
              <w:rPr>
                <w:rFonts w:ascii="Times New Roman" w:hAnsi="Times New Roman" w:cs="Times New Roman"/>
                <w:sz w:val="24"/>
                <w:szCs w:val="24"/>
              </w:rPr>
              <w:t xml:space="preserve">в челноке                                        </w:t>
            </w:r>
          </w:p>
          <w:p w:rsidR="005550E4" w:rsidRPr="00527C2D" w:rsidRDefault="005550E4" w:rsidP="00555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27C2D">
              <w:rPr>
                <w:rFonts w:ascii="Times New Roman" w:hAnsi="Times New Roman" w:cs="Times New Roman"/>
                <w:sz w:val="24"/>
                <w:szCs w:val="24"/>
              </w:rPr>
              <w:t xml:space="preserve">Фронт кик с левой и правой ногами                                                             </w:t>
            </w:r>
          </w:p>
          <w:p w:rsidR="005550E4" w:rsidRDefault="005550E4" w:rsidP="00555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27C2D">
              <w:rPr>
                <w:rFonts w:ascii="Times New Roman" w:hAnsi="Times New Roman" w:cs="Times New Roman"/>
                <w:sz w:val="24"/>
                <w:szCs w:val="24"/>
              </w:rPr>
              <w:t xml:space="preserve">Произвольная работа </w:t>
            </w:r>
            <w:proofErr w:type="gramStart"/>
            <w:r w:rsidRPr="00527C2D">
              <w:rPr>
                <w:rFonts w:ascii="Times New Roman" w:hAnsi="Times New Roman" w:cs="Times New Roman"/>
                <w:sz w:val="24"/>
                <w:szCs w:val="24"/>
              </w:rPr>
              <w:t>ногами(</w:t>
            </w:r>
            <w:proofErr w:type="gramEnd"/>
            <w:r w:rsidRPr="00527C2D">
              <w:rPr>
                <w:rFonts w:ascii="Times New Roman" w:hAnsi="Times New Roman" w:cs="Times New Roman"/>
                <w:sz w:val="24"/>
                <w:szCs w:val="24"/>
              </w:rPr>
              <w:t>внимание на устойчивости веса тела)</w:t>
            </w:r>
          </w:p>
          <w:p w:rsidR="00B01724" w:rsidRPr="00CA1BB0" w:rsidRDefault="005550E4" w:rsidP="00555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27C2D">
              <w:rPr>
                <w:rFonts w:ascii="Times New Roman" w:hAnsi="Times New Roman" w:cs="Times New Roman"/>
                <w:sz w:val="24"/>
                <w:szCs w:val="24"/>
              </w:rPr>
              <w:t>Бой с т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C2D">
              <w:rPr>
                <w:rFonts w:ascii="Times New Roman" w:hAnsi="Times New Roman" w:cs="Times New Roman"/>
                <w:sz w:val="24"/>
                <w:szCs w:val="24"/>
              </w:rPr>
              <w:t>(кикбоксинг)</w:t>
            </w:r>
            <w:r w:rsidR="00687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C2D">
              <w:rPr>
                <w:rFonts w:ascii="Times New Roman" w:hAnsi="Times New Roman" w:cs="Times New Roman"/>
                <w:sz w:val="24"/>
                <w:szCs w:val="24"/>
              </w:rPr>
              <w:t>(внимание на устойчивости веса тела!)</w:t>
            </w:r>
          </w:p>
        </w:tc>
        <w:tc>
          <w:tcPr>
            <w:tcW w:w="3119" w:type="dxa"/>
          </w:tcPr>
          <w:p w:rsidR="00C90F74" w:rsidRDefault="00CA1BB0" w:rsidP="005550E4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CA1BB0" w:rsidRDefault="00CA1BB0" w:rsidP="00555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CA1BB0" w:rsidRDefault="00CA1BB0" w:rsidP="00555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CA1BB0" w:rsidRDefault="005550E4" w:rsidP="00555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1BB0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5550E4" w:rsidRDefault="005550E4" w:rsidP="00555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006" w:rsidRPr="000D7E34" w:rsidRDefault="005550E4" w:rsidP="00555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18B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3A468D" w:rsidRPr="00BE2B6C" w:rsidTr="000F1DD7">
        <w:tc>
          <w:tcPr>
            <w:tcW w:w="9351" w:type="dxa"/>
            <w:gridSpan w:val="2"/>
          </w:tcPr>
          <w:p w:rsidR="003A468D" w:rsidRPr="003224AB" w:rsidRDefault="000D7E34" w:rsidP="00687A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3. </w:t>
            </w:r>
            <w:r w:rsidR="003A468D" w:rsidRPr="003224AB">
              <w:rPr>
                <w:rFonts w:ascii="Times New Roman" w:eastAsia="Calibri" w:hAnsi="Times New Roman" w:cs="Times New Roman"/>
                <w:b/>
              </w:rPr>
              <w:t xml:space="preserve"> Заключительная часть</w:t>
            </w:r>
            <w:r w:rsidR="0084491B"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="0084491B" w:rsidRPr="0084491B">
              <w:rPr>
                <w:rFonts w:ascii="Times New Roman" w:hAnsi="Times New Roman" w:cs="Times New Roman"/>
                <w:b/>
                <w:sz w:val="24"/>
                <w:szCs w:val="24"/>
              </w:rPr>
              <w:t>Силовые упражнения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687AB6">
              <w:rPr>
                <w:rFonts w:ascii="Times New Roman" w:eastAsia="Calibri" w:hAnsi="Times New Roman" w:cs="Times New Roman"/>
                <w:b/>
              </w:rPr>
              <w:t>3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687AB6" w:rsidRPr="00527C2D" w:rsidRDefault="00687AB6" w:rsidP="00687AB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D">
              <w:rPr>
                <w:rFonts w:ascii="Times New Roman" w:hAnsi="Times New Roman" w:cs="Times New Roman"/>
                <w:sz w:val="24"/>
                <w:szCs w:val="24"/>
              </w:rPr>
              <w:t xml:space="preserve">Маховая растяжка мышц ног </w:t>
            </w:r>
          </w:p>
          <w:p w:rsidR="00687AB6" w:rsidRPr="00527C2D" w:rsidRDefault="00687AB6" w:rsidP="00687A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D">
              <w:rPr>
                <w:rFonts w:ascii="Times New Roman" w:hAnsi="Times New Roman" w:cs="Times New Roman"/>
                <w:sz w:val="24"/>
                <w:szCs w:val="24"/>
              </w:rPr>
              <w:t>Статическая растяжка</w:t>
            </w:r>
          </w:p>
          <w:p w:rsidR="003A468D" w:rsidRPr="0084491B" w:rsidRDefault="00687AB6" w:rsidP="002D1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D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на перекладине </w:t>
            </w:r>
          </w:p>
        </w:tc>
        <w:tc>
          <w:tcPr>
            <w:tcW w:w="3119" w:type="dxa"/>
          </w:tcPr>
          <w:p w:rsidR="00B14006" w:rsidRDefault="00687AB6" w:rsidP="00687AB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701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8D7012" w:rsidRDefault="00687AB6" w:rsidP="008D70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701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8D7012" w:rsidRPr="008D7012" w:rsidRDefault="00687AB6" w:rsidP="008D70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701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1B653B" w:rsidRPr="00BE2B6C" w:rsidTr="000D7E34">
        <w:trPr>
          <w:trHeight w:val="334"/>
        </w:trPr>
        <w:tc>
          <w:tcPr>
            <w:tcW w:w="9351" w:type="dxa"/>
            <w:gridSpan w:val="2"/>
          </w:tcPr>
          <w:p w:rsidR="001B653B" w:rsidRPr="003224AB" w:rsidRDefault="001B653B" w:rsidP="00687A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hAnsi="Times New Roman" w:cs="Times New Roman"/>
                <w:b/>
              </w:rPr>
              <w:t>4.</w:t>
            </w:r>
            <w:r w:rsidRPr="003224AB">
              <w:rPr>
                <w:b/>
              </w:rPr>
              <w:t xml:space="preserve"> </w:t>
            </w:r>
            <w:r w:rsidRPr="003224AB">
              <w:rPr>
                <w:rFonts w:ascii="Times New Roman" w:hAnsi="Times New Roman" w:cs="Times New Roman"/>
                <w:b/>
              </w:rPr>
              <w:t xml:space="preserve">Тактическая и теоретическая подготовка - </w:t>
            </w:r>
            <w:r w:rsidR="00687AB6">
              <w:rPr>
                <w:rFonts w:ascii="Times New Roman" w:hAnsi="Times New Roman" w:cs="Times New Roman"/>
                <w:b/>
              </w:rPr>
              <w:t>30</w:t>
            </w:r>
            <w:r w:rsidRPr="003224AB">
              <w:rPr>
                <w:rFonts w:ascii="Times New Roman" w:hAnsi="Times New Roman" w:cs="Times New Roman"/>
                <w:b/>
              </w:rPr>
              <w:t xml:space="preserve"> мин.</w:t>
            </w:r>
          </w:p>
        </w:tc>
      </w:tr>
      <w:tr w:rsidR="001B653B" w:rsidRPr="00BE2B6C" w:rsidTr="00DF6FDD">
        <w:tc>
          <w:tcPr>
            <w:tcW w:w="6232" w:type="dxa"/>
          </w:tcPr>
          <w:p w:rsidR="00687AB6" w:rsidRPr="00527C2D" w:rsidRDefault="00687AB6" w:rsidP="0068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27C2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ил соревнований по кикбоксингу </w:t>
            </w:r>
          </w:p>
          <w:p w:rsidR="00687AB6" w:rsidRPr="00527C2D" w:rsidRDefault="00687AB6" w:rsidP="0068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27C2D">
              <w:rPr>
                <w:rFonts w:ascii="Times New Roman" w:hAnsi="Times New Roman" w:cs="Times New Roman"/>
                <w:sz w:val="24"/>
                <w:szCs w:val="24"/>
              </w:rPr>
              <w:t xml:space="preserve">Видеозаписи о кикбоксинге </w:t>
            </w:r>
          </w:p>
          <w:p w:rsidR="001B653B" w:rsidRPr="008B27C9" w:rsidRDefault="00687AB6" w:rsidP="009C2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90F74">
              <w:rPr>
                <w:rFonts w:ascii="Times New Roman" w:hAnsi="Times New Roman" w:cs="Times New Roman"/>
                <w:sz w:val="24"/>
                <w:szCs w:val="24"/>
              </w:rPr>
              <w:t>Ведение «Дневника самоконтроля»</w:t>
            </w:r>
          </w:p>
        </w:tc>
        <w:tc>
          <w:tcPr>
            <w:tcW w:w="3119" w:type="dxa"/>
            <w:vAlign w:val="center"/>
          </w:tcPr>
          <w:p w:rsidR="001B653B" w:rsidRDefault="00687AB6" w:rsidP="00DF6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F57C3">
              <w:rPr>
                <w:rFonts w:ascii="Times New Roman" w:hAnsi="Times New Roman" w:cs="Times New Roman"/>
              </w:rPr>
              <w:t xml:space="preserve"> мин.</w:t>
            </w:r>
          </w:p>
        </w:tc>
      </w:tr>
    </w:tbl>
    <w:p w:rsidR="00FE68A1" w:rsidRDefault="00FE68A1"/>
    <w:sectPr w:rsidR="00FE68A1" w:rsidSect="00E2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24"/>
    <w:rsid w:val="000B6C05"/>
    <w:rsid w:val="000D7294"/>
    <w:rsid w:val="000D7E34"/>
    <w:rsid w:val="0010679F"/>
    <w:rsid w:val="0016285F"/>
    <w:rsid w:val="001B653B"/>
    <w:rsid w:val="00265028"/>
    <w:rsid w:val="002839F6"/>
    <w:rsid w:val="002A0068"/>
    <w:rsid w:val="002D18BD"/>
    <w:rsid w:val="002E3861"/>
    <w:rsid w:val="003224AB"/>
    <w:rsid w:val="00361C0B"/>
    <w:rsid w:val="00391C91"/>
    <w:rsid w:val="003A468D"/>
    <w:rsid w:val="003C5871"/>
    <w:rsid w:val="003F0944"/>
    <w:rsid w:val="00407BEA"/>
    <w:rsid w:val="004A7B62"/>
    <w:rsid w:val="004E0C10"/>
    <w:rsid w:val="004E1C17"/>
    <w:rsid w:val="004F7072"/>
    <w:rsid w:val="00524DAC"/>
    <w:rsid w:val="005550E4"/>
    <w:rsid w:val="006116FD"/>
    <w:rsid w:val="00641859"/>
    <w:rsid w:val="00687AB6"/>
    <w:rsid w:val="006A48FC"/>
    <w:rsid w:val="006C7369"/>
    <w:rsid w:val="006F04ED"/>
    <w:rsid w:val="00786687"/>
    <w:rsid w:val="00803877"/>
    <w:rsid w:val="0084491B"/>
    <w:rsid w:val="008515A1"/>
    <w:rsid w:val="008768D3"/>
    <w:rsid w:val="00896C45"/>
    <w:rsid w:val="008978B7"/>
    <w:rsid w:val="008B27C9"/>
    <w:rsid w:val="008D7012"/>
    <w:rsid w:val="008E2108"/>
    <w:rsid w:val="0093123B"/>
    <w:rsid w:val="00965398"/>
    <w:rsid w:val="009C6F8B"/>
    <w:rsid w:val="009D5893"/>
    <w:rsid w:val="00A76F61"/>
    <w:rsid w:val="00A94C55"/>
    <w:rsid w:val="00AB1648"/>
    <w:rsid w:val="00AD37E8"/>
    <w:rsid w:val="00B01724"/>
    <w:rsid w:val="00B14006"/>
    <w:rsid w:val="00B91CB0"/>
    <w:rsid w:val="00BB2523"/>
    <w:rsid w:val="00BD3688"/>
    <w:rsid w:val="00BE39A0"/>
    <w:rsid w:val="00BF211E"/>
    <w:rsid w:val="00C321AF"/>
    <w:rsid w:val="00C335B5"/>
    <w:rsid w:val="00C66689"/>
    <w:rsid w:val="00C82DB9"/>
    <w:rsid w:val="00C875A1"/>
    <w:rsid w:val="00C90F74"/>
    <w:rsid w:val="00CA1BB0"/>
    <w:rsid w:val="00CB2420"/>
    <w:rsid w:val="00CB65A3"/>
    <w:rsid w:val="00CC2FC6"/>
    <w:rsid w:val="00D22BD5"/>
    <w:rsid w:val="00D4433F"/>
    <w:rsid w:val="00D530E6"/>
    <w:rsid w:val="00DB4784"/>
    <w:rsid w:val="00DF47E7"/>
    <w:rsid w:val="00DF6FDD"/>
    <w:rsid w:val="00E05F6B"/>
    <w:rsid w:val="00E063B3"/>
    <w:rsid w:val="00E2318C"/>
    <w:rsid w:val="00E23E33"/>
    <w:rsid w:val="00E2415D"/>
    <w:rsid w:val="00E37630"/>
    <w:rsid w:val="00E51DF9"/>
    <w:rsid w:val="00ED360E"/>
    <w:rsid w:val="00ED77BB"/>
    <w:rsid w:val="00EF57C3"/>
    <w:rsid w:val="00F01EBC"/>
    <w:rsid w:val="00F80A94"/>
    <w:rsid w:val="00F85B27"/>
    <w:rsid w:val="00F964DD"/>
    <w:rsid w:val="00FA6BFA"/>
    <w:rsid w:val="00FB3B20"/>
    <w:rsid w:val="00FC660C"/>
    <w:rsid w:val="00FD0D13"/>
    <w:rsid w:val="00FE68A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37E2"/>
  <w15:docId w15:val="{4423633B-6FFD-4F2B-9028-933A1656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72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D72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F48E-9D67-41BC-BE0E-A3A315F3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</dc:creator>
  <cp:lastModifiedBy>user</cp:lastModifiedBy>
  <cp:revision>3</cp:revision>
  <dcterms:created xsi:type="dcterms:W3CDTF">2022-02-02T14:34:00Z</dcterms:created>
  <dcterms:modified xsi:type="dcterms:W3CDTF">2022-02-02T14:35:00Z</dcterms:modified>
</cp:coreProperties>
</file>